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93450E" w:rsidP="00E66A87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（最寄りの市町村担当部署の長）　　</w:t>
      </w:r>
      <w:r w:rsidR="001950AF">
        <w:rPr>
          <w:rFonts w:cs="ＭＳ 明朝" w:hint="eastAsia"/>
          <w:color w:val="000000"/>
          <w:szCs w:val="21"/>
        </w:rPr>
        <w:t>様</w:t>
      </w:r>
    </w:p>
    <w:p w:rsidR="001950AF" w:rsidRPr="0093450E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bookmarkStart w:id="0" w:name="_GoBack"/>
      <w:bookmarkEnd w:id="0"/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月大雨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596439">
        <w:rPr>
          <w:rFonts w:hAnsi="ＭＳ 明朝" w:cs="ＭＳ 明朝" w:hint="eastAsia"/>
          <w:color w:val="000000"/>
          <w:szCs w:val="21"/>
        </w:rPr>
        <w:t>高速道路会社等</w:t>
      </w:r>
      <w:r w:rsidR="000F5DB7" w:rsidRPr="00596439">
        <w:rPr>
          <w:rFonts w:hAnsi="ＭＳ 明朝" w:cs="ＭＳ 明朝"/>
          <w:color w:val="000000"/>
          <w:szCs w:val="21"/>
        </w:rPr>
        <w:t>が管理する</w:t>
      </w:r>
      <w:r w:rsidR="000F5DB7" w:rsidRPr="00596439">
        <w:rPr>
          <w:rFonts w:hAnsi="ＭＳ 明朝" w:cs="ＭＳ 明朝" w:hint="eastAsia"/>
          <w:color w:val="000000"/>
          <w:szCs w:val="21"/>
        </w:rPr>
        <w:t>下記</w:t>
      </w:r>
      <w:r w:rsidR="000F5DB7" w:rsidRPr="00596439">
        <w:rPr>
          <w:rFonts w:hAnsi="ＭＳ 明朝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</w:t>
      </w:r>
      <w:proofErr w:type="gramStart"/>
      <w:r>
        <w:rPr>
          <w:rFonts w:cs="ＭＳ 明朝" w:hint="eastAsia"/>
          <w:color w:val="000000"/>
          <w:szCs w:val="21"/>
        </w:rPr>
        <w:t>毎</w:t>
      </w:r>
      <w:proofErr w:type="gramEnd"/>
      <w:r>
        <w:rPr>
          <w:rFonts w:cs="ＭＳ 明朝" w:hint="eastAsia"/>
          <w:color w:val="000000"/>
          <w:szCs w:val="21"/>
        </w:rPr>
        <w:t>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9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15" w:rsidRDefault="00D27415">
      <w:r>
        <w:separator/>
      </w:r>
    </w:p>
  </w:endnote>
  <w:endnote w:type="continuationSeparator" w:id="0">
    <w:p w:rsidR="00D27415" w:rsidRDefault="00D2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15" w:rsidRDefault="00D27415">
      <w:r>
        <w:separator/>
      </w:r>
    </w:p>
  </w:footnote>
  <w:footnote w:type="continuationSeparator" w:id="0">
    <w:p w:rsidR="00D27415" w:rsidRDefault="00D2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478BA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0E6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42A8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439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6AC9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450E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9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27415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AEC5-5858-4DDE-9B9F-0D0716E1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派遣等従事車両に対する有料道路料金の免除措置手続</vt:lpstr>
      <vt:lpstr>災害派遣等従事車両に対する有料道路料金の免除措置手続</vt:lpstr>
    </vt:vector>
  </TitlesOfParts>
  <Company>広島県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派遣等従事車両に対する有料道路料金の免除措置手続</dc:title>
  <dc:creator>広島県</dc:creator>
  <cp:lastModifiedBy>広島県</cp:lastModifiedBy>
  <cp:revision>2</cp:revision>
  <cp:lastPrinted>2018-07-09T08:25:00Z</cp:lastPrinted>
  <dcterms:created xsi:type="dcterms:W3CDTF">2018-07-13T00:46:00Z</dcterms:created>
  <dcterms:modified xsi:type="dcterms:W3CDTF">2018-07-13T00:46:00Z</dcterms:modified>
</cp:coreProperties>
</file>